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21DD" w14:textId="77777777" w:rsidR="00C94481" w:rsidRDefault="00C94481" w:rsidP="00C94481">
      <w:pPr>
        <w:pStyle w:val="Heading1"/>
      </w:pPr>
      <w:r>
        <w:t xml:space="preserve">Lab: </w:t>
      </w:r>
      <w:r w:rsidR="00E13141">
        <w:t>S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77777777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>Follow the usual naming convention. Place your answers on the separate tasks file and submit it. D</w:t>
            </w:r>
            <w:r>
              <w:t xml:space="preserve">O NOT </w:t>
            </w:r>
            <w:r w:rsidRPr="002A77C7">
              <w:t xml:space="preserve">use this file for submiss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199B98E1" w14:textId="77777777" w:rsidR="00C94481" w:rsidRDefault="00C94481" w:rsidP="00C94481">
      <w:pPr>
        <w:pStyle w:val="NoSpacing"/>
      </w:pPr>
    </w:p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77777777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>D, SAT i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4347368B" w:rsidR="0080438A" w:rsidRDefault="00FD58BD" w:rsidP="0080438A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E045567" wp14:editId="5502072B">
            <wp:extent cx="5168900" cy="427990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605CC40D" w:rsidR="0096042B" w:rsidRDefault="0096042B" w:rsidP="00BA519D">
      <w:pPr>
        <w:pStyle w:val="ListParagraph"/>
        <w:ind w:left="1080" w:firstLine="0"/>
      </w:pPr>
    </w:p>
    <w:p w14:paraId="61DA0FC5" w14:textId="7FDB8690" w:rsidR="0080438A" w:rsidRDefault="00FD58BD" w:rsidP="00BA519D">
      <w:pPr>
        <w:pStyle w:val="ListParagraph"/>
        <w:ind w:left="1080" w:firstLine="0"/>
      </w:pPr>
      <w:r>
        <w:rPr>
          <w:noProof/>
        </w:rPr>
        <w:lastRenderedPageBreak/>
        <w:drawing>
          <wp:inline distT="0" distB="0" distL="0" distR="0" wp14:anchorId="23C64570" wp14:editId="16135D98">
            <wp:extent cx="4737370" cy="365696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68" cy="36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A83" w14:textId="77777777" w:rsidR="008B1941" w:rsidRDefault="00F804E9" w:rsidP="008B1941">
      <w:pPr>
        <w:pStyle w:val="Heading1"/>
      </w:pPr>
      <w:r>
        <w:t>Task 2</w:t>
      </w:r>
      <w:r w:rsidR="008B1941">
        <w:t>: Getting SID</w:t>
      </w:r>
      <w:r w:rsidR="00340CAC">
        <w:t xml:space="preserve"> </w:t>
      </w:r>
      <w:r w:rsidR="008B1941">
        <w:t xml:space="preserve">in </w:t>
      </w:r>
      <w:r w:rsidR="0002691E">
        <w:t>SQL Server</w:t>
      </w:r>
    </w:p>
    <w:p w14:paraId="7598A58C" w14:textId="77777777" w:rsidR="007D2ED0" w:rsidRPr="00C23C8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B050"/>
          <w:sz w:val="20"/>
          <w:szCs w:val="20"/>
        </w:rPr>
      </w:pPr>
    </w:p>
    <w:p w14:paraId="7C13DE6C" w14:textId="77777777" w:rsidR="00740D13" w:rsidRPr="003F05A5" w:rsidRDefault="00A90686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>Get the SID of the account</w:t>
      </w:r>
      <w:r w:rsidR="002F281E" w:rsidRPr="003F05A5">
        <w:rPr>
          <w:color w:val="FF0000"/>
        </w:rPr>
        <w:t xml:space="preserve"> you used for SQL Server login</w:t>
      </w:r>
      <w:r w:rsidRPr="003F05A5">
        <w:rPr>
          <w:color w:val="FF0000"/>
        </w:rPr>
        <w:t xml:space="preserve">. </w:t>
      </w:r>
    </w:p>
    <w:p w14:paraId="2148CB19" w14:textId="3453EFCB" w:rsidR="00740D13" w:rsidRPr="005B78AB" w:rsidRDefault="00106B6C" w:rsidP="005B78AB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3F05A5">
        <w:rPr>
          <w:color w:val="FF0000"/>
        </w:rPr>
        <w:t xml:space="preserve">A. </w:t>
      </w:r>
      <w:r w:rsidR="00740D13" w:rsidRPr="003F05A5">
        <w:rPr>
          <w:color w:val="FF0000"/>
        </w:rPr>
        <w:t xml:space="preserve">SID: </w:t>
      </w:r>
      <w:r w:rsidR="005B78AB" w:rsidRPr="005B78AB">
        <w:rPr>
          <w:rFonts w:eastAsia="Times New Roman"/>
          <w:sz w:val="24"/>
          <w:szCs w:val="24"/>
          <w:lang w:eastAsia="en-US"/>
        </w:rPr>
        <w:t>SID: 0x0105000000000005150000007C98BDF441F8B4DD1677D940F4010000</w:t>
      </w:r>
      <w:r w:rsidR="00740D13" w:rsidRPr="005B78AB">
        <w:rPr>
          <w:color w:val="FF0000"/>
        </w:rPr>
        <w:t>.</w:t>
      </w:r>
    </w:p>
    <w:p w14:paraId="00A44D49" w14:textId="77777777" w:rsidR="00082A2C" w:rsidRPr="00D7753E" w:rsidRDefault="00082A2C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3A359CC5" w14:textId="26710401" w:rsidR="001C5941" w:rsidRPr="00D7753E" w:rsidRDefault="00FD58BD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58B35196" wp14:editId="079A6304">
            <wp:extent cx="5943600" cy="48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70B7" w14:textId="77777777" w:rsidR="00822018" w:rsidRPr="00D7753E" w:rsidRDefault="0082201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578D4604" w14:textId="564D79BB" w:rsidR="00A620AF" w:rsidRPr="00D7753E" w:rsidRDefault="00A620AF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543DBBD" w14:textId="222C50BB" w:rsidR="00A620AF" w:rsidRPr="003F05A5" w:rsidRDefault="00354C71" w:rsidP="00800C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 xml:space="preserve">B. </w:t>
      </w:r>
      <w:r w:rsidR="00A620AF" w:rsidRPr="003F05A5">
        <w:rPr>
          <w:color w:val="FF0000"/>
        </w:rPr>
        <w:t>What is the role of the function “</w:t>
      </w:r>
      <w:proofErr w:type="spellStart"/>
      <w:r w:rsidR="00A620AF" w:rsidRPr="003F05A5">
        <w:rPr>
          <w:color w:val="FF0000"/>
        </w:rPr>
        <w:t>fn_SIDToString</w:t>
      </w:r>
      <w:proofErr w:type="spellEnd"/>
      <w:r w:rsidR="00A620AF" w:rsidRPr="003F05A5">
        <w:rPr>
          <w:color w:val="FF0000"/>
        </w:rPr>
        <w:t>” in the above?</w:t>
      </w:r>
    </w:p>
    <w:p w14:paraId="14AF031A" w14:textId="5E3AD172" w:rsidR="00221269" w:rsidRPr="00D7753E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1181F535" w14:textId="437EAF28" w:rsidR="00800CEE" w:rsidRPr="005B78AB" w:rsidRDefault="005B78AB" w:rsidP="007D2ED0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5B78AB">
        <w:rPr>
          <w:rFonts w:eastAsia="Times New Roman"/>
          <w:sz w:val="24"/>
          <w:szCs w:val="24"/>
          <w:lang w:eastAsia="en-US"/>
        </w:rPr>
        <w:t>The role of the function is to change the SID integer value to a string value. “S-“</w:t>
      </w:r>
    </w:p>
    <w:p w14:paraId="1F7D5D35" w14:textId="77777777" w:rsidR="005F4D38" w:rsidRPr="00D7753E" w:rsidRDefault="005F4D3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4D9D1719" w14:textId="22D0DD60" w:rsidR="004F4567" w:rsidRPr="00FD58BD" w:rsidRDefault="004F4567" w:rsidP="004F45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64C1A">
        <w:rPr>
          <w:color w:val="FF0000"/>
        </w:rPr>
        <w:t xml:space="preserve">C. Show in screenshots that the SID from SQL Server for the administrator login and that from Windows Server are the same. Compare the SIDs in a string format (not binary). </w:t>
      </w:r>
    </w:p>
    <w:p w14:paraId="39076194" w14:textId="77777777" w:rsidR="00FD58BD" w:rsidRDefault="00FD58BD" w:rsidP="00FD58BD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</w:p>
    <w:p w14:paraId="41C96E30" w14:textId="33615BB1" w:rsidR="00FD58BD" w:rsidRPr="00FD58BD" w:rsidRDefault="00FD58BD" w:rsidP="00FD58BD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FD58BD">
        <w:rPr>
          <w:rFonts w:eastAsia="Times New Roman"/>
          <w:sz w:val="24"/>
          <w:szCs w:val="24"/>
          <w:lang w:eastAsia="en-US"/>
        </w:rPr>
        <w:t xml:space="preserve">They are the same if you look at the previous screenshots. </w:t>
      </w:r>
    </w:p>
    <w:p w14:paraId="1D81EF80" w14:textId="5D010ADA" w:rsidR="006C7A3A" w:rsidRPr="00D7753E" w:rsidRDefault="006C7A3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0C0A4409" w14:textId="75C12F55" w:rsidR="006C7A3A" w:rsidRPr="00D7753E" w:rsidRDefault="00FD58BD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0F41B629" wp14:editId="0377B7BF">
            <wp:extent cx="5943600" cy="69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A4E" w14:textId="77777777" w:rsidR="008C5CE4" w:rsidRPr="00D7753E" w:rsidRDefault="008C5CE4" w:rsidP="008C5CE4">
      <w:pPr>
        <w:autoSpaceDE w:val="0"/>
        <w:autoSpaceDN w:val="0"/>
        <w:adjustRightInd w:val="0"/>
        <w:spacing w:after="0" w:line="240" w:lineRule="auto"/>
        <w:ind w:firstLine="0"/>
        <w:rPr>
          <w:color w:val="E36C0A" w:themeColor="accent6" w:themeShade="BF"/>
        </w:rPr>
      </w:pPr>
    </w:p>
    <w:p w14:paraId="41CB85EE" w14:textId="77777777" w:rsidR="00FD58BD" w:rsidRDefault="00FD58BD" w:rsidP="005B78AB">
      <w:pPr>
        <w:spacing w:after="0" w:line="240" w:lineRule="auto"/>
        <w:ind w:firstLine="0"/>
        <w:rPr>
          <w:color w:val="FF0000"/>
        </w:rPr>
      </w:pPr>
    </w:p>
    <w:p w14:paraId="53E5414D" w14:textId="77777777" w:rsidR="00FD58BD" w:rsidRDefault="00FD58BD" w:rsidP="005B78AB">
      <w:pPr>
        <w:spacing w:after="0" w:line="240" w:lineRule="auto"/>
        <w:ind w:firstLine="0"/>
        <w:rPr>
          <w:color w:val="FF0000"/>
        </w:rPr>
      </w:pPr>
    </w:p>
    <w:p w14:paraId="0CF04AD3" w14:textId="37DDD29A" w:rsidR="00A373CE" w:rsidRPr="005B78AB" w:rsidRDefault="00461E7B" w:rsidP="005B78AB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3F05A5">
        <w:rPr>
          <w:color w:val="FF0000"/>
        </w:rPr>
        <w:lastRenderedPageBreak/>
        <w:t>D</w:t>
      </w:r>
      <w:r w:rsidR="00F15A50" w:rsidRPr="003F05A5">
        <w:rPr>
          <w:color w:val="FF0000"/>
        </w:rPr>
        <w:t xml:space="preserve">. </w:t>
      </w:r>
      <w:r w:rsidR="00A373CE" w:rsidRPr="003F05A5">
        <w:rPr>
          <w:color w:val="FF0000"/>
        </w:rPr>
        <w:t xml:space="preserve">SID: </w:t>
      </w:r>
      <w:r w:rsidR="005B78AB" w:rsidRPr="005B78AB">
        <w:rPr>
          <w:rFonts w:eastAsia="Times New Roman"/>
          <w:sz w:val="24"/>
          <w:szCs w:val="24"/>
          <w:lang w:eastAsia="en-US"/>
        </w:rPr>
        <w:t>0x7D61A9E2B46CDD41A953053CB5A8D9D5</w:t>
      </w:r>
      <w:r w:rsidR="00A373CE" w:rsidRPr="005B78AB">
        <w:rPr>
          <w:rFonts w:eastAsia="Times New Roman"/>
          <w:sz w:val="24"/>
          <w:szCs w:val="24"/>
          <w:lang w:eastAsia="en-US"/>
        </w:rPr>
        <w:t xml:space="preserve">. </w:t>
      </w:r>
    </w:p>
    <w:p w14:paraId="7973371F" w14:textId="1AB13915" w:rsidR="00E776F9" w:rsidRPr="00D7753E" w:rsidRDefault="00E776F9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5A82F522" w14:textId="57C84080" w:rsidR="002B0B76" w:rsidRPr="00FD58BD" w:rsidRDefault="002B0B76" w:rsidP="00FD58B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inline distT="0" distB="0" distL="0" distR="0" wp14:anchorId="40B7E3AA" wp14:editId="176B8BFE">
            <wp:extent cx="4660900" cy="129540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8862" w14:textId="77777777" w:rsidR="002B0B76" w:rsidRDefault="002B0B76" w:rsidP="005B78AB">
      <w:pPr>
        <w:spacing w:after="0" w:line="240" w:lineRule="auto"/>
        <w:ind w:firstLine="0"/>
        <w:rPr>
          <w:color w:val="FF0000"/>
        </w:rPr>
      </w:pPr>
    </w:p>
    <w:p w14:paraId="0106626B" w14:textId="77777777" w:rsidR="002B0B76" w:rsidRDefault="002B0B76" w:rsidP="005B78AB">
      <w:pPr>
        <w:spacing w:after="0" w:line="240" w:lineRule="auto"/>
        <w:ind w:firstLine="0"/>
        <w:rPr>
          <w:color w:val="FF0000"/>
        </w:rPr>
      </w:pPr>
    </w:p>
    <w:p w14:paraId="5BD21A5D" w14:textId="77777777" w:rsidR="002B0B76" w:rsidRDefault="002B0B76" w:rsidP="005B78AB">
      <w:pPr>
        <w:spacing w:after="0" w:line="240" w:lineRule="auto"/>
        <w:ind w:firstLine="0"/>
        <w:rPr>
          <w:color w:val="FF0000"/>
        </w:rPr>
      </w:pPr>
    </w:p>
    <w:p w14:paraId="4BD424EC" w14:textId="6CFA5D17" w:rsidR="00CA4E1B" w:rsidRPr="005B78AB" w:rsidRDefault="00B42CBC" w:rsidP="005B78AB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3F05A5">
        <w:rPr>
          <w:color w:val="FF0000"/>
        </w:rPr>
        <w:t>E</w:t>
      </w:r>
      <w:r w:rsidR="00DA30CC" w:rsidRPr="003F05A5">
        <w:rPr>
          <w:color w:val="FF0000"/>
        </w:rPr>
        <w:t xml:space="preserve">. </w:t>
      </w:r>
      <w:r w:rsidR="00CA4E1B" w:rsidRPr="003F05A5">
        <w:rPr>
          <w:color w:val="FF0000"/>
        </w:rPr>
        <w:t xml:space="preserve">SID: </w:t>
      </w:r>
      <w:r w:rsidR="00F77E60" w:rsidRPr="003F05A5">
        <w:rPr>
          <w:color w:val="FF0000"/>
        </w:rPr>
        <w:t xml:space="preserve"> </w:t>
      </w:r>
      <w:r w:rsidR="005B78AB" w:rsidRPr="005B78AB">
        <w:rPr>
          <w:rFonts w:eastAsia="Times New Roman"/>
          <w:sz w:val="24"/>
          <w:szCs w:val="24"/>
          <w:lang w:eastAsia="en-US"/>
        </w:rPr>
        <w:t>0xC5F384C11335944BB0A711F9B63A4FCF</w:t>
      </w:r>
      <w:r w:rsidR="00CA4E1B" w:rsidRPr="005B78AB">
        <w:rPr>
          <w:color w:val="FF0000"/>
        </w:rPr>
        <w:t xml:space="preserve">. </w:t>
      </w:r>
    </w:p>
    <w:p w14:paraId="24994C2D" w14:textId="6DFD2948" w:rsidR="00EA7D7A" w:rsidRPr="00D7753E" w:rsidRDefault="00EA7D7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425A64B" w14:textId="676BDC2B" w:rsidR="008516F9" w:rsidRDefault="002B0B76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2FEA404E" wp14:editId="632B059E">
            <wp:extent cx="4076700" cy="1066800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95A" w14:textId="77777777" w:rsidR="00D70B71" w:rsidRPr="00D7753E" w:rsidRDefault="00D70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80C170B" w14:textId="02AD33E6" w:rsidR="0047630F" w:rsidRPr="003F05A5" w:rsidRDefault="00F123B3" w:rsidP="008F53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F</w:t>
      </w:r>
      <w:r w:rsidR="00C330D4" w:rsidRPr="003F05A5">
        <w:rPr>
          <w:color w:val="FF0000"/>
        </w:rPr>
        <w:t xml:space="preserve">. </w:t>
      </w:r>
      <w:r w:rsidR="008F539C" w:rsidRPr="003F05A5">
        <w:rPr>
          <w:color w:val="FF0000"/>
        </w:rPr>
        <w:t xml:space="preserve">Are the SIDs of login </w:t>
      </w:r>
      <w:r w:rsidR="00BD0E94" w:rsidRPr="003F05A5">
        <w:rPr>
          <w:rFonts w:ascii="Courier New" w:hAnsi="Courier New" w:cs="Courier New"/>
          <w:noProof/>
          <w:color w:val="FF0000"/>
          <w:sz w:val="20"/>
          <w:szCs w:val="20"/>
        </w:rPr>
        <w:t>SIDTest</w:t>
      </w:r>
      <w:r w:rsidR="008F539C" w:rsidRPr="003F05A5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8F539C" w:rsidRPr="003F05A5">
        <w:rPr>
          <w:color w:val="FF0000"/>
        </w:rPr>
        <w:t xml:space="preserve">the same? </w:t>
      </w:r>
      <w:r w:rsidR="00AF3B55" w:rsidRPr="003F05A5">
        <w:rPr>
          <w:color w:val="FF0000"/>
        </w:rPr>
        <w:t xml:space="preserve"> </w:t>
      </w:r>
      <w:r w:rsidR="00254F60" w:rsidRPr="003F05A5">
        <w:rPr>
          <w:color w:val="FF0000"/>
        </w:rPr>
        <w:t xml:space="preserve">Describe the reason why </w:t>
      </w:r>
      <w:r w:rsidR="008F539C" w:rsidRPr="003F05A5">
        <w:rPr>
          <w:color w:val="FF0000"/>
        </w:rPr>
        <w:t xml:space="preserve">they </w:t>
      </w:r>
      <w:r w:rsidR="00254F60" w:rsidRPr="003F05A5">
        <w:rPr>
          <w:color w:val="FF0000"/>
        </w:rPr>
        <w:t xml:space="preserve">are </w:t>
      </w:r>
      <w:r w:rsidR="00C5689F" w:rsidRPr="003F05A5">
        <w:rPr>
          <w:color w:val="FF0000"/>
        </w:rPr>
        <w:t xml:space="preserve">(not) </w:t>
      </w:r>
      <w:r w:rsidR="008F539C" w:rsidRPr="003F05A5">
        <w:rPr>
          <w:color w:val="FF0000"/>
        </w:rPr>
        <w:t xml:space="preserve">the same? </w:t>
      </w:r>
    </w:p>
    <w:p w14:paraId="49ACA6B7" w14:textId="77777777" w:rsidR="006F05A0" w:rsidRPr="00D7753E" w:rsidRDefault="006F05A0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334D2C58" w14:textId="77777777" w:rsidR="005B78AB" w:rsidRPr="005B78AB" w:rsidRDefault="005B78AB" w:rsidP="005B78AB">
      <w:pPr>
        <w:spacing w:after="0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5B78AB">
        <w:rPr>
          <w:rFonts w:eastAsia="Times New Roman"/>
          <w:sz w:val="24"/>
          <w:szCs w:val="24"/>
          <w:lang w:eastAsia="en-US"/>
        </w:rPr>
        <w:t xml:space="preserve">They are not the same. The login record was deleted so the SID value changes when a new login record is created. </w:t>
      </w: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16C32448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39350C66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43297082" w14:textId="6256D657" w:rsidR="00E36A87" w:rsidRDefault="002B0B76" w:rsidP="00E36A8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869BC0B" wp14:editId="4D5A155A">
            <wp:extent cx="5941106" cy="29474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73" cy="29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F1B" w14:textId="77777777" w:rsidR="00E36A87" w:rsidRPr="00765B50" w:rsidRDefault="00E36A87" w:rsidP="00E36A87">
      <w:pPr>
        <w:autoSpaceDE w:val="0"/>
        <w:autoSpaceDN w:val="0"/>
        <w:adjustRightInd w:val="0"/>
        <w:spacing w:after="0" w:line="240" w:lineRule="auto"/>
      </w:pPr>
    </w:p>
    <w:sectPr w:rsidR="00E36A87" w:rsidRPr="00765B50" w:rsidSect="008E0D17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BD33" w14:textId="77777777" w:rsidR="00907183" w:rsidRDefault="00907183" w:rsidP="00FB7165">
      <w:pPr>
        <w:spacing w:after="0" w:line="240" w:lineRule="auto"/>
      </w:pPr>
      <w:r>
        <w:separator/>
      </w:r>
    </w:p>
  </w:endnote>
  <w:endnote w:type="continuationSeparator" w:id="0">
    <w:p w14:paraId="6B036B31" w14:textId="77777777" w:rsidR="00907183" w:rsidRDefault="0090718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82F6" w14:textId="1DBBAB5E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80E9" w14:textId="77777777" w:rsidR="00907183" w:rsidRDefault="00907183" w:rsidP="00FB7165">
      <w:pPr>
        <w:spacing w:after="0" w:line="240" w:lineRule="auto"/>
      </w:pPr>
      <w:r>
        <w:separator/>
      </w:r>
    </w:p>
  </w:footnote>
  <w:footnote w:type="continuationSeparator" w:id="0">
    <w:p w14:paraId="6441B126" w14:textId="77777777" w:rsidR="00907183" w:rsidRDefault="0090718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0B76"/>
    <w:rsid w:val="002B4F71"/>
    <w:rsid w:val="002B5AB1"/>
    <w:rsid w:val="002B62A7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8AB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183"/>
    <w:rsid w:val="00907763"/>
    <w:rsid w:val="00911C76"/>
    <w:rsid w:val="00913895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58BD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Hubrich,Dustin Chad</cp:lastModifiedBy>
  <cp:revision>2</cp:revision>
  <cp:lastPrinted>2019-02-18T16:28:00Z</cp:lastPrinted>
  <dcterms:created xsi:type="dcterms:W3CDTF">2021-02-25T04:26:00Z</dcterms:created>
  <dcterms:modified xsi:type="dcterms:W3CDTF">2021-02-25T04:26:00Z</dcterms:modified>
</cp:coreProperties>
</file>